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E33" w:rsidRPr="00D230F3" w:rsidRDefault="00E30E33" w:rsidP="00D230F3">
      <w:pPr>
        <w:suppressAutoHyphens/>
        <w:spacing w:after="0" w:line="240" w:lineRule="auto"/>
        <w:ind w:left="709"/>
        <w:jc w:val="center"/>
        <w:rPr>
          <w:rFonts w:ascii="Times New Roman" w:hAnsi="Times New Roman"/>
          <w:color w:val="0000FF"/>
          <w:sz w:val="12"/>
          <w:szCs w:val="24"/>
          <w:lang w:eastAsia="ar-SA"/>
        </w:rPr>
      </w:pPr>
    </w:p>
    <w:p w:rsidR="00E30E33" w:rsidRPr="00040C98" w:rsidRDefault="00E30E33" w:rsidP="00D230F3">
      <w:pPr>
        <w:keepNext/>
        <w:tabs>
          <w:tab w:val="num" w:pos="0"/>
        </w:tabs>
        <w:suppressAutoHyphens/>
        <w:spacing w:after="0" w:line="240" w:lineRule="exact"/>
        <w:ind w:left="709" w:hanging="576"/>
        <w:jc w:val="center"/>
        <w:outlineLvl w:val="1"/>
        <w:rPr>
          <w:rFonts w:ascii="Times New Roman" w:hAnsi="Times New Roman"/>
          <w:b/>
          <w:bCs/>
          <w:caps/>
          <w:spacing w:val="20"/>
          <w:sz w:val="24"/>
          <w:szCs w:val="24"/>
          <w:lang w:eastAsia="ar-SA"/>
        </w:rPr>
      </w:pPr>
      <w:r w:rsidRPr="00040C98">
        <w:rPr>
          <w:rFonts w:ascii="Times New Roman" w:hAnsi="Times New Roman"/>
          <w:bCs/>
          <w:spacing w:val="20"/>
          <w:sz w:val="24"/>
          <w:szCs w:val="24"/>
          <w:lang w:eastAsia="ar-SA"/>
        </w:rPr>
        <w:t xml:space="preserve">       РОССИЙСКАЯ ФЕДЕРАЦИЯ</w:t>
      </w:r>
    </w:p>
    <w:p w:rsidR="00E30E33" w:rsidRPr="00040C98" w:rsidRDefault="00E30E33" w:rsidP="00D230F3">
      <w:pPr>
        <w:suppressAutoHyphens/>
        <w:spacing w:after="0" w:line="240" w:lineRule="exact"/>
        <w:ind w:left="709"/>
        <w:jc w:val="center"/>
        <w:rPr>
          <w:rFonts w:ascii="Times New Roman" w:hAnsi="Times New Roman"/>
          <w:caps/>
          <w:sz w:val="24"/>
          <w:szCs w:val="24"/>
          <w:lang w:eastAsia="ar-SA"/>
        </w:rPr>
      </w:pPr>
      <w:r w:rsidRPr="00040C98">
        <w:rPr>
          <w:rFonts w:ascii="Times New Roman" w:hAnsi="Times New Roman"/>
          <w:caps/>
          <w:sz w:val="24"/>
          <w:szCs w:val="24"/>
          <w:lang w:eastAsia="ar-SA"/>
        </w:rPr>
        <w:t xml:space="preserve"> орловская область</w:t>
      </w:r>
    </w:p>
    <w:p w:rsidR="00E30E33" w:rsidRPr="00040C98" w:rsidRDefault="00E30E33" w:rsidP="00D230F3">
      <w:pPr>
        <w:suppressAutoHyphens/>
        <w:spacing w:after="0" w:line="240" w:lineRule="exact"/>
        <w:ind w:left="709"/>
        <w:jc w:val="center"/>
        <w:rPr>
          <w:rFonts w:ascii="Times New Roman" w:hAnsi="Times New Roman"/>
          <w:spacing w:val="30"/>
          <w:sz w:val="40"/>
          <w:szCs w:val="24"/>
          <w:lang w:eastAsia="ar-SA"/>
        </w:rPr>
      </w:pPr>
      <w:r w:rsidRPr="00040C98">
        <w:rPr>
          <w:rFonts w:ascii="Times New Roman" w:hAnsi="Times New Roman"/>
          <w:caps/>
          <w:sz w:val="24"/>
          <w:szCs w:val="24"/>
          <w:lang w:eastAsia="ar-SA"/>
        </w:rPr>
        <w:t xml:space="preserve"> муниципальное образование «Город орёл»</w:t>
      </w:r>
    </w:p>
    <w:p w:rsidR="00E30E33" w:rsidRPr="00040C98" w:rsidRDefault="00E30E33" w:rsidP="00D230F3">
      <w:pPr>
        <w:keepNext/>
        <w:tabs>
          <w:tab w:val="num" w:pos="0"/>
        </w:tabs>
        <w:suppressAutoHyphens/>
        <w:spacing w:after="0" w:line="240" w:lineRule="auto"/>
        <w:ind w:left="709" w:hanging="432"/>
        <w:jc w:val="center"/>
        <w:outlineLvl w:val="0"/>
        <w:rPr>
          <w:rFonts w:ascii="Times New Roman" w:hAnsi="Times New Roman"/>
          <w:b/>
          <w:bCs/>
          <w:sz w:val="2"/>
          <w:szCs w:val="24"/>
          <w:lang w:eastAsia="ar-SA"/>
        </w:rPr>
      </w:pPr>
      <w:r w:rsidRPr="00040C98">
        <w:rPr>
          <w:rFonts w:ascii="Times New Roman" w:hAnsi="Times New Roman"/>
          <w:bCs/>
          <w:spacing w:val="30"/>
          <w:sz w:val="40"/>
          <w:szCs w:val="24"/>
          <w:lang w:eastAsia="ar-SA"/>
        </w:rPr>
        <w:t xml:space="preserve">    Администрация города Орла</w:t>
      </w:r>
    </w:p>
    <w:p w:rsidR="00E30E33" w:rsidRPr="00040C98" w:rsidRDefault="00E30E33" w:rsidP="00D230F3">
      <w:pPr>
        <w:suppressAutoHyphens/>
        <w:spacing w:after="0" w:line="240" w:lineRule="auto"/>
        <w:ind w:left="709"/>
        <w:rPr>
          <w:rFonts w:ascii="Times New Roman" w:hAnsi="Times New Roman"/>
          <w:b/>
          <w:sz w:val="2"/>
          <w:szCs w:val="24"/>
          <w:lang w:eastAsia="ar-SA"/>
        </w:rPr>
      </w:pPr>
    </w:p>
    <w:p w:rsidR="00E30E33" w:rsidRPr="00040C98" w:rsidRDefault="00E30E33" w:rsidP="00D230F3">
      <w:pPr>
        <w:keepNext/>
        <w:tabs>
          <w:tab w:val="num" w:pos="0"/>
        </w:tabs>
        <w:suppressAutoHyphens/>
        <w:spacing w:after="0" w:line="240" w:lineRule="auto"/>
        <w:ind w:left="709" w:hanging="720"/>
        <w:jc w:val="center"/>
        <w:outlineLvl w:val="2"/>
        <w:rPr>
          <w:rFonts w:ascii="Times New Roman" w:hAnsi="Times New Roman"/>
          <w:b/>
          <w:bCs/>
          <w:caps/>
          <w:spacing w:val="40"/>
          <w:sz w:val="24"/>
          <w:szCs w:val="24"/>
          <w:lang w:eastAsia="ar-SA"/>
        </w:rPr>
      </w:pPr>
    </w:p>
    <w:p w:rsidR="00E30E33" w:rsidRDefault="00E30E33" w:rsidP="00D230F3">
      <w:pPr>
        <w:keepNext/>
        <w:tabs>
          <w:tab w:val="num" w:pos="0"/>
        </w:tabs>
        <w:suppressAutoHyphens/>
        <w:spacing w:after="0" w:line="240" w:lineRule="auto"/>
        <w:ind w:left="709" w:hanging="864"/>
        <w:jc w:val="center"/>
        <w:outlineLvl w:val="3"/>
        <w:rPr>
          <w:rFonts w:ascii="Times New Roman" w:hAnsi="Times New Roman"/>
          <w:b/>
          <w:bCs/>
          <w:caps/>
          <w:sz w:val="32"/>
          <w:szCs w:val="24"/>
          <w:lang w:eastAsia="ar-SA"/>
        </w:rPr>
      </w:pPr>
      <w:r w:rsidRPr="00040C98">
        <w:rPr>
          <w:rFonts w:ascii="Times New Roman" w:hAnsi="Times New Roman"/>
          <w:b/>
          <w:bCs/>
          <w:caps/>
          <w:sz w:val="32"/>
          <w:szCs w:val="24"/>
          <w:lang w:eastAsia="ar-SA"/>
        </w:rPr>
        <w:t>постановление</w:t>
      </w:r>
    </w:p>
    <w:p w:rsidR="00040C98" w:rsidRPr="00040C98" w:rsidRDefault="00040C98" w:rsidP="00D230F3">
      <w:pPr>
        <w:keepNext/>
        <w:tabs>
          <w:tab w:val="num" w:pos="0"/>
        </w:tabs>
        <w:suppressAutoHyphens/>
        <w:spacing w:after="0" w:line="240" w:lineRule="auto"/>
        <w:ind w:left="709" w:hanging="864"/>
        <w:jc w:val="center"/>
        <w:outlineLvl w:val="3"/>
        <w:rPr>
          <w:rFonts w:ascii="Times New Roman" w:hAnsi="Times New Roman"/>
          <w:b/>
          <w:bCs/>
          <w:sz w:val="28"/>
          <w:szCs w:val="24"/>
          <w:lang w:eastAsia="ar-SA"/>
        </w:rPr>
      </w:pPr>
    </w:p>
    <w:p w:rsidR="00E30E33" w:rsidRPr="00040C98" w:rsidRDefault="00040C98" w:rsidP="00746C3C">
      <w:pPr>
        <w:tabs>
          <w:tab w:val="left" w:pos="2410"/>
          <w:tab w:val="center" w:pos="4680"/>
          <w:tab w:val="left" w:pos="4956"/>
          <w:tab w:val="left" w:pos="6040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040C98">
        <w:rPr>
          <w:rFonts w:ascii="Times New Roman" w:hAnsi="Times New Roman"/>
          <w:sz w:val="28"/>
          <w:szCs w:val="24"/>
          <w:u w:val="single"/>
          <w:lang w:eastAsia="ar-SA"/>
        </w:rPr>
        <w:t>22 августа 2022</w:t>
      </w:r>
      <w:r w:rsidR="00F20E1E" w:rsidRPr="00040C98">
        <w:rPr>
          <w:rFonts w:ascii="Times New Roman" w:hAnsi="Times New Roman"/>
          <w:sz w:val="28"/>
          <w:szCs w:val="24"/>
          <w:lang w:eastAsia="ar-SA"/>
        </w:rPr>
        <w:t xml:space="preserve">                                                                              №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040C98">
        <w:rPr>
          <w:rFonts w:ascii="Times New Roman" w:hAnsi="Times New Roman"/>
          <w:sz w:val="28"/>
          <w:szCs w:val="24"/>
          <w:u w:val="single"/>
          <w:lang w:eastAsia="ar-SA"/>
        </w:rPr>
        <w:t>4716</w:t>
      </w:r>
      <w:r w:rsidR="00E30E33" w:rsidRPr="00040C98">
        <w:rPr>
          <w:rFonts w:ascii="Times New Roman" w:hAnsi="Times New Roman"/>
          <w:sz w:val="28"/>
          <w:szCs w:val="24"/>
          <w:lang w:eastAsia="ar-SA"/>
        </w:rPr>
        <w:t xml:space="preserve">                                                         </w:t>
      </w:r>
    </w:p>
    <w:p w:rsidR="00E30E33" w:rsidRPr="00040C98" w:rsidRDefault="00E30E33" w:rsidP="00D230F3">
      <w:pPr>
        <w:tabs>
          <w:tab w:val="center" w:pos="-6096"/>
          <w:tab w:val="left" w:pos="-5954"/>
        </w:tabs>
        <w:suppressAutoHyphens/>
        <w:spacing w:after="0" w:line="240" w:lineRule="auto"/>
        <w:ind w:left="709"/>
        <w:rPr>
          <w:rFonts w:ascii="Times New Roman" w:hAnsi="Times New Roman"/>
          <w:sz w:val="28"/>
          <w:szCs w:val="24"/>
          <w:lang w:eastAsia="ar-SA"/>
        </w:rPr>
      </w:pPr>
      <w:r w:rsidRPr="00040C98">
        <w:rPr>
          <w:rFonts w:ascii="Times New Roman" w:hAnsi="Times New Roman"/>
          <w:sz w:val="28"/>
          <w:szCs w:val="24"/>
          <w:lang w:eastAsia="ar-SA"/>
        </w:rPr>
        <w:tab/>
      </w:r>
      <w:r w:rsidRPr="00040C98">
        <w:rPr>
          <w:rFonts w:ascii="Times New Roman" w:hAnsi="Times New Roman"/>
          <w:sz w:val="28"/>
          <w:szCs w:val="24"/>
          <w:lang w:eastAsia="ar-SA"/>
        </w:rPr>
        <w:tab/>
      </w:r>
      <w:r w:rsidRPr="00040C98">
        <w:rPr>
          <w:rFonts w:ascii="Times New Roman" w:hAnsi="Times New Roman"/>
          <w:sz w:val="28"/>
          <w:szCs w:val="24"/>
          <w:lang w:eastAsia="ar-SA"/>
        </w:rPr>
        <w:tab/>
      </w:r>
      <w:r w:rsidRPr="00040C98">
        <w:rPr>
          <w:rFonts w:ascii="Times New Roman" w:hAnsi="Times New Roman"/>
          <w:sz w:val="28"/>
          <w:szCs w:val="24"/>
          <w:lang w:eastAsia="ar-SA"/>
        </w:rPr>
        <w:tab/>
      </w:r>
      <w:r w:rsidRPr="00040C98">
        <w:rPr>
          <w:rFonts w:ascii="Times New Roman" w:hAnsi="Times New Roman"/>
          <w:sz w:val="28"/>
          <w:szCs w:val="24"/>
          <w:lang w:eastAsia="ar-SA"/>
        </w:rPr>
        <w:tab/>
        <w:t xml:space="preserve"> Орёл</w:t>
      </w:r>
    </w:p>
    <w:p w:rsidR="00D57867" w:rsidRDefault="00325F6E" w:rsidP="00A341D0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746C3C" w:rsidRPr="00746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орода Орла </w:t>
      </w:r>
      <w:r w:rsidR="00D57867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31 марта 2022 года № 1728 «Об утверждении </w:t>
      </w:r>
      <w:r w:rsidR="00746C3C" w:rsidRPr="00746C3C">
        <w:rPr>
          <w:rFonts w:ascii="Times New Roman" w:hAnsi="Times New Roman" w:cs="Times New Roman"/>
          <w:sz w:val="28"/>
          <w:szCs w:val="28"/>
        </w:rPr>
        <w:t>детализиров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746C3C" w:rsidRPr="00746C3C">
        <w:rPr>
          <w:rFonts w:ascii="Times New Roman" w:hAnsi="Times New Roman" w:cs="Times New Roman"/>
          <w:sz w:val="28"/>
          <w:szCs w:val="28"/>
        </w:rPr>
        <w:t xml:space="preserve"> 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46C3C" w:rsidRPr="00746C3C">
        <w:rPr>
          <w:rFonts w:ascii="Times New Roman" w:hAnsi="Times New Roman" w:cs="Times New Roman"/>
          <w:sz w:val="28"/>
          <w:szCs w:val="28"/>
        </w:rPr>
        <w:t xml:space="preserve"> мероприятий, реализуемых в рамках инфраструктурных проектов </w:t>
      </w:r>
      <w:r w:rsidR="00746C3C">
        <w:rPr>
          <w:rFonts w:ascii="Times New Roman" w:hAnsi="Times New Roman" w:cs="Times New Roman"/>
          <w:sz w:val="28"/>
          <w:szCs w:val="28"/>
        </w:rPr>
        <w:t>города Орла</w:t>
      </w:r>
      <w:r w:rsidR="00424B58">
        <w:rPr>
          <w:rFonts w:ascii="Times New Roman" w:hAnsi="Times New Roman" w:cs="Times New Roman"/>
          <w:sz w:val="28"/>
          <w:szCs w:val="28"/>
        </w:rPr>
        <w:t xml:space="preserve"> на территории, подлежащей комплексному развитию, ограниченной</w:t>
      </w:r>
      <w:r w:rsidR="00D57867">
        <w:rPr>
          <w:rFonts w:ascii="Times New Roman" w:hAnsi="Times New Roman" w:cs="Times New Roman"/>
          <w:sz w:val="28"/>
          <w:szCs w:val="28"/>
        </w:rPr>
        <w:t xml:space="preserve"> улицами  К</w:t>
      </w:r>
      <w:r w:rsidR="00424B58">
        <w:rPr>
          <w:rFonts w:ascii="Times New Roman" w:hAnsi="Times New Roman" w:cs="Times New Roman"/>
          <w:sz w:val="28"/>
          <w:szCs w:val="28"/>
        </w:rPr>
        <w:t xml:space="preserve">уйбышева, Цветаева, </w:t>
      </w:r>
      <w:proofErr w:type="spellStart"/>
      <w:r w:rsidR="00424B58">
        <w:rPr>
          <w:rFonts w:ascii="Times New Roman" w:hAnsi="Times New Roman" w:cs="Times New Roman"/>
          <w:sz w:val="28"/>
          <w:szCs w:val="28"/>
        </w:rPr>
        <w:t>Наугорским</w:t>
      </w:r>
      <w:proofErr w:type="spellEnd"/>
      <w:r w:rsidR="00424B58">
        <w:rPr>
          <w:rFonts w:ascii="Times New Roman" w:hAnsi="Times New Roman" w:cs="Times New Roman"/>
          <w:sz w:val="28"/>
          <w:szCs w:val="28"/>
        </w:rPr>
        <w:t xml:space="preserve"> шоссе и границей участка</w:t>
      </w:r>
      <w:r w:rsidR="00035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C3C" w:rsidRDefault="0003547D" w:rsidP="00A341D0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7625:0010301:1065»</w:t>
      </w:r>
    </w:p>
    <w:p w:rsidR="00887E21" w:rsidRDefault="00887E21" w:rsidP="00A341D0">
      <w:pPr>
        <w:pStyle w:val="ConsPlusNormal"/>
        <w:spacing w:line="360" w:lineRule="exact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887E21" w:rsidRDefault="00887E21" w:rsidP="00A341D0">
      <w:pPr>
        <w:pStyle w:val="ConsPlusNormal"/>
        <w:spacing w:line="360" w:lineRule="exact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C86791" w:rsidRDefault="00C86791" w:rsidP="00A341D0">
      <w:pPr>
        <w:pStyle w:val="ConsPlusNormal"/>
        <w:spacing w:line="360" w:lineRule="exact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E30E33" w:rsidRDefault="00E30E33" w:rsidP="00A341D0">
      <w:pPr>
        <w:pStyle w:val="ConsPlusNormal"/>
        <w:spacing w:line="360" w:lineRule="exac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87E21">
        <w:rPr>
          <w:rFonts w:ascii="Times New Roman" w:hAnsi="Times New Roman" w:cs="Times New Roman"/>
          <w:sz w:val="28"/>
          <w:szCs w:val="28"/>
        </w:rPr>
        <w:t>постановления</w:t>
      </w:r>
      <w:r w:rsidR="00887E21" w:rsidRPr="00887E21">
        <w:rPr>
          <w:rFonts w:ascii="Times New Roman" w:hAnsi="Times New Roman" w:cs="Times New Roman"/>
          <w:sz w:val="28"/>
          <w:szCs w:val="28"/>
        </w:rPr>
        <w:t xml:space="preserve"> Правительства Орловской области от 24.12.2021 № 802 «Об утверждении детализированного Перечня мероприятий, реализуемых в рамках инфраструктурных проектов Орловской области, отобранных в соответствии с постановлением Правительства Российской Федерации от 14.07.2021 № 1189 «Об утверждении Правил отбора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, и о внесении изменений в Положение о Правительственной комиссии по региональному развитию в Российской Федерации»</w:t>
      </w:r>
      <w:r w:rsidRPr="00154712">
        <w:rPr>
          <w:rFonts w:ascii="Times New Roman" w:hAnsi="Times New Roman" w:cs="Times New Roman"/>
          <w:b/>
          <w:sz w:val="28"/>
          <w:szCs w:val="28"/>
        </w:rPr>
        <w:t>, администрация города Орла постановляет:</w:t>
      </w:r>
    </w:p>
    <w:p w:rsidR="0003547D" w:rsidRDefault="00D57867" w:rsidP="00A341D0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30E33">
        <w:rPr>
          <w:rFonts w:ascii="Times New Roman" w:hAnsi="Times New Roman" w:cs="Times New Roman"/>
          <w:sz w:val="28"/>
          <w:szCs w:val="28"/>
        </w:rPr>
        <w:t xml:space="preserve">1. </w:t>
      </w:r>
      <w:r w:rsidR="0003547D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03547D" w:rsidRPr="00746C3C">
        <w:rPr>
          <w:rFonts w:ascii="Times New Roman" w:hAnsi="Times New Roman" w:cs="Times New Roman"/>
          <w:sz w:val="28"/>
          <w:szCs w:val="28"/>
        </w:rPr>
        <w:t xml:space="preserve"> </w:t>
      </w:r>
      <w:r w:rsidR="0003547D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орода Орла от 31 марта 2022 года № 1728 «Об утверждении </w:t>
      </w:r>
      <w:r w:rsidR="0003547D" w:rsidRPr="00746C3C">
        <w:rPr>
          <w:rFonts w:ascii="Times New Roman" w:hAnsi="Times New Roman" w:cs="Times New Roman"/>
          <w:sz w:val="28"/>
          <w:szCs w:val="28"/>
        </w:rPr>
        <w:t>детализированн</w:t>
      </w:r>
      <w:r w:rsidR="0003547D">
        <w:rPr>
          <w:rFonts w:ascii="Times New Roman" w:hAnsi="Times New Roman" w:cs="Times New Roman"/>
          <w:sz w:val="28"/>
          <w:szCs w:val="28"/>
        </w:rPr>
        <w:t>ого</w:t>
      </w:r>
      <w:r w:rsidR="0003547D" w:rsidRPr="00746C3C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03547D">
        <w:rPr>
          <w:rFonts w:ascii="Times New Roman" w:hAnsi="Times New Roman" w:cs="Times New Roman"/>
          <w:sz w:val="28"/>
          <w:szCs w:val="28"/>
        </w:rPr>
        <w:t>я</w:t>
      </w:r>
      <w:r w:rsidR="0003547D" w:rsidRPr="00746C3C">
        <w:rPr>
          <w:rFonts w:ascii="Times New Roman" w:hAnsi="Times New Roman" w:cs="Times New Roman"/>
          <w:sz w:val="28"/>
          <w:szCs w:val="28"/>
        </w:rPr>
        <w:t xml:space="preserve"> мероприятий, реализуемых в рамках инфраструктурных проектов </w:t>
      </w:r>
      <w:r w:rsidR="0003547D">
        <w:rPr>
          <w:rFonts w:ascii="Times New Roman" w:hAnsi="Times New Roman" w:cs="Times New Roman"/>
          <w:sz w:val="28"/>
          <w:szCs w:val="28"/>
        </w:rPr>
        <w:t xml:space="preserve">города Орла на территории, подлежащей комплексному развитию, ограниченной улицами  </w:t>
      </w:r>
      <w:r w:rsidR="00EE26A9">
        <w:rPr>
          <w:rFonts w:ascii="Times New Roman" w:hAnsi="Times New Roman" w:cs="Times New Roman"/>
          <w:sz w:val="28"/>
          <w:szCs w:val="28"/>
        </w:rPr>
        <w:t>К</w:t>
      </w:r>
      <w:r w:rsidR="0003547D">
        <w:rPr>
          <w:rFonts w:ascii="Times New Roman" w:hAnsi="Times New Roman" w:cs="Times New Roman"/>
          <w:sz w:val="28"/>
          <w:szCs w:val="28"/>
        </w:rPr>
        <w:t xml:space="preserve">уйбышева, Цветаева, </w:t>
      </w:r>
      <w:proofErr w:type="spellStart"/>
      <w:r w:rsidR="0003547D">
        <w:rPr>
          <w:rFonts w:ascii="Times New Roman" w:hAnsi="Times New Roman" w:cs="Times New Roman"/>
          <w:sz w:val="28"/>
          <w:szCs w:val="28"/>
        </w:rPr>
        <w:t>Наугорским</w:t>
      </w:r>
      <w:proofErr w:type="spellEnd"/>
      <w:r w:rsidR="0003547D">
        <w:rPr>
          <w:rFonts w:ascii="Times New Roman" w:hAnsi="Times New Roman" w:cs="Times New Roman"/>
          <w:sz w:val="28"/>
          <w:szCs w:val="28"/>
        </w:rPr>
        <w:t xml:space="preserve"> шоссе и границей участка № 57625:0010301:1065»</w:t>
      </w:r>
      <w:r w:rsidR="0003547D" w:rsidRPr="00746C3C">
        <w:rPr>
          <w:rFonts w:ascii="Times New Roman" w:hAnsi="Times New Roman" w:cs="Times New Roman"/>
          <w:sz w:val="28"/>
          <w:szCs w:val="28"/>
        </w:rPr>
        <w:t xml:space="preserve"> </w:t>
      </w:r>
      <w:r w:rsidR="0003547D">
        <w:rPr>
          <w:rFonts w:ascii="Times New Roman" w:hAnsi="Times New Roman" w:cs="Times New Roman"/>
          <w:sz w:val="28"/>
          <w:szCs w:val="28"/>
        </w:rPr>
        <w:t>изложив приложение в новой редакции согласно приложению к настоящему постановлению.</w:t>
      </w:r>
    </w:p>
    <w:p w:rsidR="00E30E33" w:rsidRPr="000A0A9D" w:rsidRDefault="0003547D" w:rsidP="00A341D0">
      <w:pPr>
        <w:autoSpaceDE w:val="0"/>
        <w:autoSpaceDN w:val="0"/>
        <w:adjustRightInd w:val="0"/>
        <w:spacing w:after="0" w:line="360" w:lineRule="exact"/>
        <w:ind w:right="-4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30E33" w:rsidRPr="000A0A9D">
        <w:rPr>
          <w:rFonts w:ascii="Times New Roman" w:hAnsi="Times New Roman"/>
          <w:sz w:val="28"/>
          <w:szCs w:val="28"/>
        </w:rPr>
        <w:t xml:space="preserve">. </w:t>
      </w:r>
      <w:r w:rsidR="00E30E33" w:rsidRPr="00D308A6">
        <w:rPr>
          <w:rFonts w:ascii="Times New Roman" w:hAnsi="Times New Roman"/>
          <w:sz w:val="28"/>
          <w:szCs w:val="28"/>
        </w:rPr>
        <w:t xml:space="preserve">Управлению по взаимодействию со средствами массовой информации и аналитической работе </w:t>
      </w:r>
      <w:r w:rsidR="00E30E33">
        <w:rPr>
          <w:rFonts w:ascii="Times New Roman" w:hAnsi="Times New Roman"/>
          <w:sz w:val="28"/>
          <w:szCs w:val="28"/>
        </w:rPr>
        <w:t xml:space="preserve">администрации города Орла </w:t>
      </w:r>
      <w:r w:rsidR="00E30E33" w:rsidRPr="00D308A6">
        <w:rPr>
          <w:rFonts w:ascii="Times New Roman" w:hAnsi="Times New Roman"/>
          <w:sz w:val="28"/>
          <w:szCs w:val="28"/>
        </w:rPr>
        <w:t>(И.Е.</w:t>
      </w:r>
      <w:r w:rsidR="00E30E33">
        <w:rPr>
          <w:rFonts w:ascii="Times New Roman" w:hAnsi="Times New Roman"/>
          <w:sz w:val="28"/>
          <w:szCs w:val="28"/>
        </w:rPr>
        <w:t xml:space="preserve"> </w:t>
      </w:r>
      <w:r w:rsidR="00E30E33" w:rsidRPr="00D308A6">
        <w:rPr>
          <w:rFonts w:ascii="Times New Roman" w:hAnsi="Times New Roman"/>
          <w:sz w:val="28"/>
          <w:szCs w:val="28"/>
        </w:rPr>
        <w:t>Башкатовой) опубликовать настоящее постановление в средствах массовой информации</w:t>
      </w:r>
      <w:r w:rsidR="00E30E33" w:rsidRPr="000A0A9D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города Орла в сети Интернет.</w:t>
      </w:r>
    </w:p>
    <w:p w:rsidR="0033672C" w:rsidRDefault="0033672C" w:rsidP="00A341D0">
      <w:pPr>
        <w:spacing w:after="0" w:line="360" w:lineRule="exac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03547D">
        <w:rPr>
          <w:rFonts w:ascii="Times New Roman" w:hAnsi="Times New Roman"/>
          <w:sz w:val="28"/>
          <w:szCs w:val="28"/>
        </w:rPr>
        <w:t>3</w:t>
      </w:r>
      <w:r w:rsidR="00E30E33" w:rsidRPr="000A0A9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 соответствии с подпунктом 1.1 пункта 1 распоряжения администрации города Орла от 12.07.2022 № 360 возложить на первого заместителя Мэра города Орла.                         </w:t>
      </w:r>
    </w:p>
    <w:p w:rsidR="0033672C" w:rsidRDefault="0033672C" w:rsidP="00A341D0">
      <w:pPr>
        <w:spacing w:after="0" w:line="360" w:lineRule="exact"/>
        <w:jc w:val="both"/>
        <w:rPr>
          <w:sz w:val="28"/>
          <w:szCs w:val="28"/>
        </w:rPr>
      </w:pPr>
    </w:p>
    <w:p w:rsidR="00E30E33" w:rsidRDefault="00E30E33" w:rsidP="00A341D0">
      <w:pPr>
        <w:autoSpaceDE w:val="0"/>
        <w:autoSpaceDN w:val="0"/>
        <w:adjustRightInd w:val="0"/>
        <w:spacing w:after="0" w:line="360" w:lineRule="exact"/>
        <w:ind w:right="-4" w:firstLine="720"/>
        <w:jc w:val="both"/>
        <w:rPr>
          <w:rFonts w:ascii="Times New Roman" w:hAnsi="Times New Roman"/>
          <w:sz w:val="28"/>
          <w:szCs w:val="28"/>
        </w:rPr>
      </w:pPr>
    </w:p>
    <w:p w:rsidR="00E30E33" w:rsidRDefault="00E30E33" w:rsidP="00A341D0">
      <w:pPr>
        <w:pStyle w:val="ConsPlusNormal"/>
        <w:spacing w:line="360" w:lineRule="exact"/>
        <w:ind w:right="280"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E30E33" w:rsidRPr="00BF7305" w:rsidRDefault="00E30E33" w:rsidP="00A341D0">
      <w:pPr>
        <w:pStyle w:val="ConsPlusNormal"/>
        <w:spacing w:line="360" w:lineRule="exact"/>
        <w:ind w:right="280"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E30E33" w:rsidRPr="00BF7305" w:rsidRDefault="00E30E33" w:rsidP="00A341D0">
      <w:pPr>
        <w:pStyle w:val="ConsPlusNormal"/>
        <w:spacing w:line="360" w:lineRule="exact"/>
        <w:ind w:right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</w:t>
      </w:r>
      <w:r w:rsidRPr="00BF7305">
        <w:rPr>
          <w:rFonts w:ascii="Times New Roman" w:hAnsi="Times New Roman" w:cs="Times New Roman"/>
          <w:sz w:val="28"/>
          <w:szCs w:val="28"/>
        </w:rPr>
        <w:t>города Ор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91B9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391B9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Ю.Н. Парахин</w:t>
      </w:r>
    </w:p>
    <w:p w:rsidR="004B7433" w:rsidRDefault="004B7433" w:rsidP="00A341D0">
      <w:pPr>
        <w:spacing w:after="0" w:line="360" w:lineRule="exact"/>
        <w:ind w:left="6096"/>
        <w:rPr>
          <w:rFonts w:ascii="Times New Roman" w:hAnsi="Times New Roman"/>
          <w:sz w:val="28"/>
          <w:szCs w:val="28"/>
        </w:rPr>
      </w:pPr>
    </w:p>
    <w:p w:rsidR="004B7433" w:rsidRDefault="004B7433" w:rsidP="00A341D0">
      <w:pPr>
        <w:spacing w:after="0" w:line="360" w:lineRule="exact"/>
        <w:ind w:left="6096"/>
        <w:rPr>
          <w:rFonts w:ascii="Times New Roman" w:hAnsi="Times New Roman"/>
          <w:sz w:val="28"/>
          <w:szCs w:val="28"/>
        </w:rPr>
      </w:pPr>
    </w:p>
    <w:p w:rsidR="004B7433" w:rsidRDefault="004B7433" w:rsidP="0033672C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B7433" w:rsidRDefault="004B7433" w:rsidP="0033672C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B7433" w:rsidRDefault="004B7433" w:rsidP="0033672C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B7433" w:rsidRDefault="004B7433" w:rsidP="0033672C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B7433" w:rsidRDefault="004B7433" w:rsidP="0033672C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B7433" w:rsidRDefault="004B7433" w:rsidP="0033672C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B7433" w:rsidRDefault="004B7433" w:rsidP="0033672C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B7433" w:rsidRDefault="004B7433" w:rsidP="0033672C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B7433" w:rsidRDefault="004B7433" w:rsidP="0033672C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B7433" w:rsidRDefault="004B7433" w:rsidP="0033672C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B7433" w:rsidRDefault="004B7433" w:rsidP="0033672C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B7433" w:rsidRDefault="004B7433" w:rsidP="0033672C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B7433" w:rsidRDefault="004B7433" w:rsidP="0033672C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B7433" w:rsidRDefault="004B7433" w:rsidP="0033672C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B7433" w:rsidRDefault="004B7433" w:rsidP="0033672C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B7433" w:rsidRDefault="004B7433" w:rsidP="0033672C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646FF9" w:rsidRDefault="00646FF9" w:rsidP="0033672C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646FF9" w:rsidRDefault="00646FF9" w:rsidP="0033672C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646FF9" w:rsidRDefault="00646FF9" w:rsidP="0033672C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646FF9" w:rsidRDefault="00646FF9" w:rsidP="0033672C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646FF9" w:rsidRDefault="00646FF9" w:rsidP="0033672C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646FF9" w:rsidRDefault="00646FF9" w:rsidP="0033672C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646FF9" w:rsidRDefault="00646FF9" w:rsidP="0033672C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646FF9" w:rsidRDefault="00646FF9" w:rsidP="0033672C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646FF9" w:rsidRDefault="00646FF9" w:rsidP="0033672C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646FF9" w:rsidRDefault="00646FF9" w:rsidP="0033672C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646FF9" w:rsidRDefault="00646FF9" w:rsidP="0033672C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646FF9" w:rsidRDefault="00646FF9" w:rsidP="0033672C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646FF9" w:rsidRDefault="00646FF9" w:rsidP="0033672C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646FF9" w:rsidRDefault="00646FF9" w:rsidP="0033672C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646FF9" w:rsidRDefault="00646FF9" w:rsidP="0033672C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646FF9" w:rsidRDefault="00646FF9" w:rsidP="0033672C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0C22F7" w:rsidRDefault="000C22F7" w:rsidP="00F934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4"/>
        </w:rPr>
        <w:sectPr w:rsidR="000C22F7" w:rsidSect="00391B9A">
          <w:headerReference w:type="default" r:id="rId8"/>
          <w:pgSz w:w="11905" w:h="16838"/>
          <w:pgMar w:top="1134" w:right="964" w:bottom="794" w:left="1418" w:header="0" w:footer="0" w:gutter="0"/>
          <w:cols w:space="720"/>
          <w:docGrid w:linePitch="299"/>
        </w:sectPr>
      </w:pPr>
    </w:p>
    <w:p w:rsidR="00E30E33" w:rsidRPr="00F9342C" w:rsidRDefault="003B27AA" w:rsidP="00F934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                                                                     </w:t>
      </w:r>
      <w:r w:rsidR="00E30E33" w:rsidRPr="00F9342C">
        <w:rPr>
          <w:rFonts w:ascii="Times New Roman" w:hAnsi="Times New Roman"/>
          <w:sz w:val="28"/>
          <w:szCs w:val="24"/>
        </w:rPr>
        <w:t>Приложение</w:t>
      </w:r>
    </w:p>
    <w:p w:rsidR="00E30E33" w:rsidRPr="00F9342C" w:rsidRDefault="003B27AA" w:rsidP="00F934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</w:t>
      </w:r>
      <w:r w:rsidR="00E30E33" w:rsidRPr="00F9342C">
        <w:rPr>
          <w:rFonts w:ascii="Times New Roman" w:hAnsi="Times New Roman"/>
          <w:sz w:val="28"/>
          <w:szCs w:val="24"/>
        </w:rPr>
        <w:t>к постановлению</w:t>
      </w:r>
    </w:p>
    <w:p w:rsidR="00E30E33" w:rsidRPr="00F9342C" w:rsidRDefault="003B27AA" w:rsidP="00F934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</w:t>
      </w:r>
      <w:r w:rsidR="00E30E33" w:rsidRPr="00F9342C">
        <w:rPr>
          <w:rFonts w:ascii="Times New Roman" w:hAnsi="Times New Roman"/>
          <w:sz w:val="28"/>
          <w:szCs w:val="24"/>
        </w:rPr>
        <w:t>администрации города Орла</w:t>
      </w:r>
    </w:p>
    <w:p w:rsidR="00E30E33" w:rsidRDefault="003B27AA" w:rsidP="00F934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</w:t>
      </w:r>
      <w:r w:rsidR="00E30E33" w:rsidRPr="00F9342C">
        <w:rPr>
          <w:rFonts w:ascii="Times New Roman" w:hAnsi="Times New Roman"/>
          <w:sz w:val="28"/>
          <w:szCs w:val="24"/>
        </w:rPr>
        <w:t xml:space="preserve">от </w:t>
      </w:r>
      <w:r w:rsidR="0000600C">
        <w:rPr>
          <w:rFonts w:ascii="Times New Roman" w:hAnsi="Times New Roman"/>
          <w:sz w:val="28"/>
          <w:szCs w:val="24"/>
        </w:rPr>
        <w:t xml:space="preserve">22 августа </w:t>
      </w:r>
      <w:r w:rsidR="00C660A9">
        <w:rPr>
          <w:rFonts w:ascii="Times New Roman" w:hAnsi="Times New Roman"/>
          <w:sz w:val="28"/>
          <w:szCs w:val="24"/>
        </w:rPr>
        <w:t>2022</w:t>
      </w:r>
      <w:r w:rsidR="00E30E33" w:rsidRPr="00F9342C">
        <w:rPr>
          <w:rFonts w:ascii="Times New Roman" w:hAnsi="Times New Roman"/>
          <w:sz w:val="28"/>
          <w:szCs w:val="24"/>
        </w:rPr>
        <w:t xml:space="preserve"> г. № </w:t>
      </w:r>
      <w:r w:rsidR="0000600C">
        <w:rPr>
          <w:rFonts w:ascii="Times New Roman" w:hAnsi="Times New Roman"/>
          <w:sz w:val="28"/>
          <w:szCs w:val="24"/>
        </w:rPr>
        <w:t>4716</w:t>
      </w:r>
    </w:p>
    <w:p w:rsidR="00E30E33" w:rsidRDefault="00E30E33" w:rsidP="00F934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4"/>
        </w:rPr>
      </w:pPr>
    </w:p>
    <w:tbl>
      <w:tblPr>
        <w:tblW w:w="15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127"/>
        <w:gridCol w:w="1417"/>
        <w:gridCol w:w="709"/>
        <w:gridCol w:w="709"/>
        <w:gridCol w:w="708"/>
        <w:gridCol w:w="1134"/>
        <w:gridCol w:w="1985"/>
        <w:gridCol w:w="1276"/>
        <w:gridCol w:w="993"/>
        <w:gridCol w:w="1304"/>
        <w:gridCol w:w="364"/>
        <w:gridCol w:w="364"/>
        <w:gridCol w:w="364"/>
      </w:tblGrid>
      <w:tr w:rsidR="00C660A9" w:rsidRPr="003B27AA" w:rsidTr="00367E06">
        <w:tc>
          <w:tcPr>
            <w:tcW w:w="1763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hAnsi="Times New Roman"/>
                <w:sz w:val="24"/>
                <w:szCs w:val="24"/>
              </w:rPr>
              <w:t>Детализированный Перечень мероприятий, реализуемых в рамках инфраструктурных проектов города Орла</w:t>
            </w:r>
            <w:r w:rsidR="00173B54" w:rsidRPr="003B27AA"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r w:rsidR="00173B54"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аниченного улицами Куйбышева, Цветаева, </w:t>
            </w:r>
            <w:proofErr w:type="spellStart"/>
            <w:r w:rsidR="00173B54"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горским</w:t>
            </w:r>
            <w:proofErr w:type="spellEnd"/>
            <w:r w:rsidR="00173B54"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оссе и границей участка N 57:25:0010301:1065"</w:t>
            </w: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2127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1417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, адрес объекта</w:t>
            </w:r>
          </w:p>
        </w:tc>
        <w:tc>
          <w:tcPr>
            <w:tcW w:w="709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ы </w:t>
            </w:r>
            <w:proofErr w:type="spellStart"/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-рования</w:t>
            </w:r>
            <w:proofErr w:type="spellEnd"/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троительства/реконструкции объектов</w:t>
            </w:r>
          </w:p>
        </w:tc>
        <w:tc>
          <w:tcPr>
            <w:tcW w:w="709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ввода в эксплуатацию объекта</w:t>
            </w:r>
          </w:p>
        </w:tc>
        <w:tc>
          <w:tcPr>
            <w:tcW w:w="708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1985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и финансирования, в </w:t>
            </w:r>
            <w:proofErr w:type="spellStart"/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276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304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64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64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64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</w:tr>
      <w:tr w:rsidR="00C660A9" w:rsidRPr="003B27AA" w:rsidTr="00367E06">
        <w:tc>
          <w:tcPr>
            <w:tcW w:w="1763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4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4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4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4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C660A9" w:rsidRPr="003B27AA" w:rsidTr="00367E06">
        <w:tc>
          <w:tcPr>
            <w:tcW w:w="1763" w:type="dxa"/>
            <w:vMerge w:val="restart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</w:tcPr>
          <w:p w:rsidR="00C660A9" w:rsidRPr="003B27AA" w:rsidRDefault="00C660A9" w:rsidP="003B2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Комплексное развитие территории жилой </w:t>
            </w: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стройки квартала, ограниченно</w:t>
            </w:r>
            <w:r w:rsidR="00173B54"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ицами Куйбышева, Цветаева, Наугорским шоссе и границей участка N 57:25:0010301:1065" (сети водоснабжения, сети водоотведения, сети газоснабжения</w:t>
            </w:r>
            <w:r w:rsid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ические сети, сети ливневой канализации, капитальный ремонт автомобильных дорог)</w:t>
            </w:r>
          </w:p>
        </w:tc>
        <w:tc>
          <w:tcPr>
            <w:tcW w:w="1417" w:type="dxa"/>
            <w:vMerge w:val="restart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709" w:type="dxa"/>
            <w:vMerge w:val="restart"/>
          </w:tcPr>
          <w:p w:rsidR="00C660A9" w:rsidRPr="003B27AA" w:rsidRDefault="00C660A9" w:rsidP="003B2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 </w:t>
            </w:r>
          </w:p>
        </w:tc>
        <w:tc>
          <w:tcPr>
            <w:tcW w:w="709" w:type="dxa"/>
            <w:vMerge w:val="restart"/>
          </w:tcPr>
          <w:p w:rsidR="00C660A9" w:rsidRPr="003B27AA" w:rsidRDefault="00C660A9" w:rsidP="000354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3547D"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vMerge w:val="restart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846,0</w:t>
            </w:r>
          </w:p>
        </w:tc>
        <w:tc>
          <w:tcPr>
            <w:tcW w:w="1985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846,0</w:t>
            </w:r>
          </w:p>
        </w:tc>
        <w:tc>
          <w:tcPr>
            <w:tcW w:w="993" w:type="dxa"/>
          </w:tcPr>
          <w:p w:rsidR="00C660A9" w:rsidRPr="003B27AA" w:rsidRDefault="0003547D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  <w:r w:rsidR="00C660A9"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4" w:type="dxa"/>
          </w:tcPr>
          <w:p w:rsidR="00C660A9" w:rsidRPr="003B27AA" w:rsidRDefault="0003547D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46,0</w:t>
            </w:r>
          </w:p>
        </w:tc>
        <w:tc>
          <w:tcPr>
            <w:tcW w:w="364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0A9" w:rsidRPr="003B27AA" w:rsidTr="00367E06">
        <w:tc>
          <w:tcPr>
            <w:tcW w:w="1763" w:type="dxa"/>
            <w:vMerge/>
          </w:tcPr>
          <w:p w:rsidR="00C660A9" w:rsidRPr="003B27AA" w:rsidRDefault="00C660A9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660A9" w:rsidRPr="003B27AA" w:rsidRDefault="00C660A9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660A9" w:rsidRPr="003B27AA" w:rsidRDefault="00C660A9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60A9" w:rsidRPr="003B27AA" w:rsidRDefault="00C660A9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60A9" w:rsidRPr="003B27AA" w:rsidRDefault="00C660A9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660A9" w:rsidRPr="003B27AA" w:rsidRDefault="00C660A9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660A9" w:rsidRPr="003B27AA" w:rsidRDefault="00C660A9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областного </w:t>
            </w: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276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0A9" w:rsidRPr="003B27AA" w:rsidTr="00367E06">
        <w:tc>
          <w:tcPr>
            <w:tcW w:w="1763" w:type="dxa"/>
            <w:vMerge/>
          </w:tcPr>
          <w:p w:rsidR="00C660A9" w:rsidRPr="003B27AA" w:rsidRDefault="00C660A9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660A9" w:rsidRPr="003B27AA" w:rsidRDefault="00C660A9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660A9" w:rsidRPr="003B27AA" w:rsidRDefault="00C660A9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60A9" w:rsidRPr="003B27AA" w:rsidRDefault="00C660A9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60A9" w:rsidRPr="003B27AA" w:rsidRDefault="00C660A9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660A9" w:rsidRPr="003B27AA" w:rsidRDefault="00C660A9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660A9" w:rsidRPr="003B27AA" w:rsidRDefault="00C660A9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 счет бюджетных кредитов, полученных из бюджета Российской Федерации на финансовое обеспечение реализации инфраструктурных проектов (далее - инфраструктурные бюджетные кредиты)</w:t>
            </w:r>
          </w:p>
        </w:tc>
        <w:tc>
          <w:tcPr>
            <w:tcW w:w="1276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846,0</w:t>
            </w:r>
          </w:p>
        </w:tc>
        <w:tc>
          <w:tcPr>
            <w:tcW w:w="993" w:type="dxa"/>
          </w:tcPr>
          <w:p w:rsidR="00C660A9" w:rsidRPr="003B27AA" w:rsidRDefault="0003547D" w:rsidP="000354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304" w:type="dxa"/>
          </w:tcPr>
          <w:p w:rsidR="00C660A9" w:rsidRPr="003B27AA" w:rsidRDefault="0003547D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46,0</w:t>
            </w:r>
          </w:p>
        </w:tc>
        <w:tc>
          <w:tcPr>
            <w:tcW w:w="364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0A9" w:rsidRPr="003B27AA" w:rsidTr="00367E06">
        <w:tc>
          <w:tcPr>
            <w:tcW w:w="1763" w:type="dxa"/>
            <w:vMerge/>
          </w:tcPr>
          <w:p w:rsidR="00C660A9" w:rsidRPr="003B27AA" w:rsidRDefault="00C660A9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660A9" w:rsidRPr="003B27AA" w:rsidRDefault="00C660A9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660A9" w:rsidRPr="003B27AA" w:rsidRDefault="00C660A9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60A9" w:rsidRPr="003B27AA" w:rsidRDefault="00C660A9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60A9" w:rsidRPr="003B27AA" w:rsidRDefault="00C660A9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660A9" w:rsidRPr="003B27AA" w:rsidRDefault="00C660A9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660A9" w:rsidRPr="003B27AA" w:rsidRDefault="00C660A9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6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0A9" w:rsidRPr="003B27AA" w:rsidTr="00367E06">
        <w:tc>
          <w:tcPr>
            <w:tcW w:w="1763" w:type="dxa"/>
            <w:vMerge/>
          </w:tcPr>
          <w:p w:rsidR="00C660A9" w:rsidRPr="003B27AA" w:rsidRDefault="00C660A9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660A9" w:rsidRPr="003B27AA" w:rsidRDefault="00C660A9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660A9" w:rsidRPr="003B27AA" w:rsidRDefault="0003547D" w:rsidP="000354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разработке проектной т рабочей документации на строительство, реконструкц</w:t>
            </w: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ю и капитальный ремонт объекта «Инженерная и транспортная инфраструктура в рамках комплексного развития территории жилой </w:t>
            </w:r>
            <w:r w:rsidR="00766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тройки квартала</w:t>
            </w:r>
            <w:r w:rsidR="00172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66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660A9"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ниченного улицами Куйбышева, Цветаева, Наугорским шоссе и границей участка N 57:25:0010301:1065</w:t>
            </w:r>
            <w:r w:rsidR="001E531C"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. Орле»</w:t>
            </w:r>
          </w:p>
        </w:tc>
        <w:tc>
          <w:tcPr>
            <w:tcW w:w="709" w:type="dxa"/>
            <w:vMerge w:val="restart"/>
          </w:tcPr>
          <w:p w:rsidR="00C660A9" w:rsidRPr="003B27AA" w:rsidRDefault="00C660A9" w:rsidP="003B2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709" w:type="dxa"/>
            <w:vMerge w:val="restart"/>
          </w:tcPr>
          <w:p w:rsidR="00C660A9" w:rsidRPr="003B27AA" w:rsidRDefault="00C660A9" w:rsidP="000354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3547D"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vMerge w:val="restart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660A9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,0</w:t>
            </w:r>
          </w:p>
        </w:tc>
        <w:tc>
          <w:tcPr>
            <w:tcW w:w="1985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C660A9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,0</w:t>
            </w:r>
          </w:p>
        </w:tc>
        <w:tc>
          <w:tcPr>
            <w:tcW w:w="993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C660A9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,0</w:t>
            </w:r>
          </w:p>
        </w:tc>
        <w:tc>
          <w:tcPr>
            <w:tcW w:w="364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0A9" w:rsidRPr="003B27AA" w:rsidTr="00367E06">
        <w:tc>
          <w:tcPr>
            <w:tcW w:w="1763" w:type="dxa"/>
            <w:vMerge/>
          </w:tcPr>
          <w:p w:rsidR="00C660A9" w:rsidRPr="003B27AA" w:rsidRDefault="00C660A9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660A9" w:rsidRPr="003B27AA" w:rsidRDefault="00C660A9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660A9" w:rsidRPr="003B27AA" w:rsidRDefault="00C660A9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60A9" w:rsidRPr="003B27AA" w:rsidRDefault="00C660A9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60A9" w:rsidRPr="003B27AA" w:rsidRDefault="00C660A9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660A9" w:rsidRPr="003B27AA" w:rsidRDefault="00C660A9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660A9" w:rsidRPr="003B27AA" w:rsidRDefault="00C660A9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547D" w:rsidRPr="003B27AA" w:rsidTr="00367E06">
        <w:tc>
          <w:tcPr>
            <w:tcW w:w="1763" w:type="dxa"/>
            <w:vMerge/>
          </w:tcPr>
          <w:p w:rsidR="0003547D" w:rsidRPr="003B27AA" w:rsidRDefault="0003547D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3547D" w:rsidRPr="003B27AA" w:rsidRDefault="0003547D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3547D" w:rsidRPr="003B27AA" w:rsidRDefault="0003547D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3547D" w:rsidRPr="003B27AA" w:rsidRDefault="0003547D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3547D" w:rsidRPr="003B27AA" w:rsidRDefault="0003547D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3547D" w:rsidRPr="003B27AA" w:rsidRDefault="0003547D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547D" w:rsidRPr="003B27AA" w:rsidRDefault="0003547D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547D" w:rsidRPr="003B27AA" w:rsidRDefault="0003547D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 счет инфраструктурных бюджетных кредитов</w:t>
            </w:r>
          </w:p>
        </w:tc>
        <w:tc>
          <w:tcPr>
            <w:tcW w:w="1276" w:type="dxa"/>
          </w:tcPr>
          <w:p w:rsidR="0003547D" w:rsidRPr="003B27AA" w:rsidRDefault="001E531C" w:rsidP="00D141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,0</w:t>
            </w:r>
          </w:p>
        </w:tc>
        <w:tc>
          <w:tcPr>
            <w:tcW w:w="993" w:type="dxa"/>
          </w:tcPr>
          <w:p w:rsidR="0003547D" w:rsidRPr="003B27AA" w:rsidRDefault="0003547D" w:rsidP="00D141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03547D" w:rsidRPr="003B27AA" w:rsidRDefault="001E531C" w:rsidP="00D141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,0</w:t>
            </w:r>
          </w:p>
        </w:tc>
        <w:tc>
          <w:tcPr>
            <w:tcW w:w="364" w:type="dxa"/>
          </w:tcPr>
          <w:p w:rsidR="0003547D" w:rsidRPr="003B27AA" w:rsidRDefault="0003547D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03547D" w:rsidRPr="003B27AA" w:rsidRDefault="0003547D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03547D" w:rsidRPr="003B27AA" w:rsidRDefault="0003547D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0A9" w:rsidRPr="003B27AA" w:rsidTr="00367E06">
        <w:tc>
          <w:tcPr>
            <w:tcW w:w="1763" w:type="dxa"/>
            <w:vMerge/>
          </w:tcPr>
          <w:p w:rsidR="00C660A9" w:rsidRPr="003B27AA" w:rsidRDefault="00C660A9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660A9" w:rsidRPr="003B27AA" w:rsidRDefault="00C660A9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660A9" w:rsidRPr="003B27AA" w:rsidRDefault="00C660A9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60A9" w:rsidRPr="003B27AA" w:rsidRDefault="00C660A9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60A9" w:rsidRPr="003B27AA" w:rsidRDefault="00C660A9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660A9" w:rsidRPr="003B27AA" w:rsidRDefault="00C660A9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660A9" w:rsidRPr="003B27AA" w:rsidRDefault="00C660A9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6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C660A9" w:rsidRPr="003B27AA" w:rsidRDefault="00C660A9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531C" w:rsidRPr="003B27AA" w:rsidTr="00367E06">
        <w:tc>
          <w:tcPr>
            <w:tcW w:w="1763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E531C" w:rsidRPr="003B27AA" w:rsidRDefault="001E531C" w:rsidP="0089132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разработке проектной т </w:t>
            </w: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бочей документации на строительство, реконструкцию и капитальный ремонт объекта «Инженерная и транспортная инфраструктура в рамках комплексного развития территории жилой </w:t>
            </w:r>
            <w:r w:rsidR="00766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тройки квартала</w:t>
            </w:r>
            <w:r w:rsidR="00172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66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аниченного улицами Куйбышева, Цветаева, </w:t>
            </w:r>
            <w:proofErr w:type="spellStart"/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горским</w:t>
            </w:r>
            <w:proofErr w:type="spellEnd"/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оссе и границей участка N 57:25:0010301:1065 в г. </w:t>
            </w: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ле »</w:t>
            </w:r>
            <w:r w:rsidR="00891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891321"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улично-дорожной сети</w:t>
            </w: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vMerge w:val="restart"/>
          </w:tcPr>
          <w:p w:rsidR="001E531C" w:rsidRPr="003B27AA" w:rsidRDefault="001E531C" w:rsidP="003B2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709" w:type="dxa"/>
            <w:vMerge w:val="restart"/>
          </w:tcPr>
          <w:p w:rsidR="001E531C" w:rsidRPr="003B27AA" w:rsidRDefault="001E531C" w:rsidP="00D141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8" w:type="dxa"/>
            <w:vMerge w:val="restart"/>
          </w:tcPr>
          <w:p w:rsidR="001E531C" w:rsidRPr="003B27AA" w:rsidRDefault="001E531C" w:rsidP="00D141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985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993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36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531C" w:rsidRPr="003B27AA" w:rsidTr="00367E06">
        <w:tc>
          <w:tcPr>
            <w:tcW w:w="1763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531C" w:rsidRPr="003B27AA" w:rsidTr="00367E06">
        <w:tc>
          <w:tcPr>
            <w:tcW w:w="1763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 счет инфраструктурных бюджетных кредитов</w:t>
            </w:r>
          </w:p>
        </w:tc>
        <w:tc>
          <w:tcPr>
            <w:tcW w:w="1276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993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36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531C" w:rsidRPr="003B27AA" w:rsidTr="00367E06">
        <w:tc>
          <w:tcPr>
            <w:tcW w:w="1763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6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531C" w:rsidRPr="003B27AA" w:rsidTr="00367E06">
        <w:tc>
          <w:tcPr>
            <w:tcW w:w="1763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E531C" w:rsidRPr="003B27AA" w:rsidRDefault="001E531C" w:rsidP="001E53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строительству, реконструкции  объекта «Инженерная и транспортная инфраструктура в рамках комплексного развития территории жилой </w:t>
            </w:r>
            <w:r w:rsidR="00766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тройки квартала</w:t>
            </w:r>
            <w:r w:rsidR="00172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66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аниченного улицами Куйбышева, Цветаева, </w:t>
            </w:r>
            <w:proofErr w:type="spellStart"/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горским</w:t>
            </w:r>
            <w:proofErr w:type="spellEnd"/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оссе и границей </w:t>
            </w: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стка N 57:25:0010301:1065в г. Орле»</w:t>
            </w:r>
          </w:p>
        </w:tc>
        <w:tc>
          <w:tcPr>
            <w:tcW w:w="709" w:type="dxa"/>
            <w:vMerge w:val="restart"/>
          </w:tcPr>
          <w:p w:rsidR="001E531C" w:rsidRPr="003B27AA" w:rsidRDefault="001E531C" w:rsidP="000354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022 </w:t>
            </w:r>
          </w:p>
        </w:tc>
        <w:tc>
          <w:tcPr>
            <w:tcW w:w="709" w:type="dxa"/>
            <w:vMerge w:val="restart"/>
          </w:tcPr>
          <w:p w:rsidR="001E531C" w:rsidRPr="003B27AA" w:rsidRDefault="001E531C" w:rsidP="000354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8" w:type="dxa"/>
            <w:vMerge w:val="restart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20,0</w:t>
            </w:r>
          </w:p>
        </w:tc>
        <w:tc>
          <w:tcPr>
            <w:tcW w:w="1985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20,0</w:t>
            </w:r>
          </w:p>
        </w:tc>
        <w:tc>
          <w:tcPr>
            <w:tcW w:w="993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20,0</w:t>
            </w:r>
          </w:p>
        </w:tc>
        <w:tc>
          <w:tcPr>
            <w:tcW w:w="36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531C" w:rsidRPr="003B27AA" w:rsidTr="00367E06">
        <w:tc>
          <w:tcPr>
            <w:tcW w:w="1763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531C" w:rsidRPr="003B27AA" w:rsidTr="00367E06">
        <w:tc>
          <w:tcPr>
            <w:tcW w:w="1763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 счет инфраструктурных бюджетных кредитов</w:t>
            </w:r>
          </w:p>
        </w:tc>
        <w:tc>
          <w:tcPr>
            <w:tcW w:w="1276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20,0</w:t>
            </w:r>
          </w:p>
        </w:tc>
        <w:tc>
          <w:tcPr>
            <w:tcW w:w="993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20,0</w:t>
            </w:r>
          </w:p>
        </w:tc>
        <w:tc>
          <w:tcPr>
            <w:tcW w:w="36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531C" w:rsidRPr="003B27AA" w:rsidTr="00367E06">
        <w:tc>
          <w:tcPr>
            <w:tcW w:w="1763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6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531C" w:rsidRPr="003B27AA" w:rsidTr="00367E06">
        <w:tc>
          <w:tcPr>
            <w:tcW w:w="1763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E531C" w:rsidRPr="003B27AA" w:rsidRDefault="001E531C" w:rsidP="003B2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капитальному ремонту   объекта «Инженерная и транспортная инфраструктура в рамках комплексного развития территории жилой </w:t>
            </w:r>
            <w:r w:rsidR="00766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тройки</w:t>
            </w:r>
            <w:r w:rsidR="00172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66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а  </w:t>
            </w: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аниченного улицами Куйбышева, Цветаева, </w:t>
            </w:r>
            <w:proofErr w:type="spellStart"/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горски</w:t>
            </w:r>
            <w:r w:rsid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оссе и границей участка N 57:25:0010301:1065</w:t>
            </w:r>
            <w:r w:rsidR="003C04A5"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. </w:t>
            </w:r>
            <w:r w:rsidR="003C04A5"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ле»</w:t>
            </w:r>
          </w:p>
        </w:tc>
        <w:tc>
          <w:tcPr>
            <w:tcW w:w="709" w:type="dxa"/>
            <w:vMerge w:val="restart"/>
          </w:tcPr>
          <w:p w:rsidR="001E531C" w:rsidRPr="003B27AA" w:rsidRDefault="001E531C" w:rsidP="001E53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022 </w:t>
            </w:r>
          </w:p>
        </w:tc>
        <w:tc>
          <w:tcPr>
            <w:tcW w:w="709" w:type="dxa"/>
            <w:vMerge w:val="restart"/>
          </w:tcPr>
          <w:p w:rsidR="001E531C" w:rsidRPr="003B27AA" w:rsidRDefault="001E531C" w:rsidP="001E53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8" w:type="dxa"/>
            <w:vMerge w:val="restart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26,0</w:t>
            </w:r>
          </w:p>
        </w:tc>
        <w:tc>
          <w:tcPr>
            <w:tcW w:w="1985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26,0</w:t>
            </w:r>
          </w:p>
        </w:tc>
        <w:tc>
          <w:tcPr>
            <w:tcW w:w="993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26,0</w:t>
            </w:r>
          </w:p>
        </w:tc>
        <w:tc>
          <w:tcPr>
            <w:tcW w:w="36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531C" w:rsidRPr="003B27AA" w:rsidTr="00367E06">
        <w:tc>
          <w:tcPr>
            <w:tcW w:w="1763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531C" w:rsidRPr="003B27AA" w:rsidTr="00367E06">
        <w:tc>
          <w:tcPr>
            <w:tcW w:w="1763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 счет инфраструктурных бюджетных кредитов</w:t>
            </w:r>
          </w:p>
        </w:tc>
        <w:tc>
          <w:tcPr>
            <w:tcW w:w="1276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26,0</w:t>
            </w:r>
          </w:p>
        </w:tc>
        <w:tc>
          <w:tcPr>
            <w:tcW w:w="993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26,0</w:t>
            </w:r>
          </w:p>
        </w:tc>
        <w:tc>
          <w:tcPr>
            <w:tcW w:w="36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531C" w:rsidRPr="003B27AA" w:rsidTr="00367E06">
        <w:tc>
          <w:tcPr>
            <w:tcW w:w="1763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6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531C" w:rsidRPr="003B27AA" w:rsidTr="00367E06">
        <w:tc>
          <w:tcPr>
            <w:tcW w:w="1763" w:type="dxa"/>
            <w:vMerge w:val="restart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1E531C" w:rsidRPr="003B27AA" w:rsidRDefault="001E531C" w:rsidP="001E53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ое присоединение к электрическим сетям  АО «</w:t>
            </w:r>
            <w:proofErr w:type="spellStart"/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елоблэнерго</w:t>
            </w:r>
            <w:proofErr w:type="spellEnd"/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vMerge w:val="restart"/>
          </w:tcPr>
          <w:p w:rsidR="001E531C" w:rsidRPr="003B27AA" w:rsidRDefault="001E531C" w:rsidP="001E53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- 2023</w:t>
            </w:r>
          </w:p>
        </w:tc>
        <w:tc>
          <w:tcPr>
            <w:tcW w:w="709" w:type="dxa"/>
            <w:vMerge w:val="restart"/>
          </w:tcPr>
          <w:p w:rsidR="001E531C" w:rsidRPr="003B27AA" w:rsidRDefault="001E531C" w:rsidP="001E53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8" w:type="dxa"/>
            <w:vMerge w:val="restart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00,0</w:t>
            </w:r>
          </w:p>
        </w:tc>
        <w:tc>
          <w:tcPr>
            <w:tcW w:w="1985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00,0</w:t>
            </w:r>
          </w:p>
        </w:tc>
        <w:tc>
          <w:tcPr>
            <w:tcW w:w="993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30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00,0</w:t>
            </w:r>
          </w:p>
        </w:tc>
        <w:tc>
          <w:tcPr>
            <w:tcW w:w="36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531C" w:rsidRPr="003B27AA" w:rsidTr="00367E06">
        <w:tc>
          <w:tcPr>
            <w:tcW w:w="1763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531C" w:rsidRPr="003B27AA" w:rsidTr="00367E06">
        <w:tc>
          <w:tcPr>
            <w:tcW w:w="1763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 счет инфраструктурных бюджетных кредитов</w:t>
            </w:r>
          </w:p>
        </w:tc>
        <w:tc>
          <w:tcPr>
            <w:tcW w:w="1276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00,0</w:t>
            </w:r>
          </w:p>
        </w:tc>
        <w:tc>
          <w:tcPr>
            <w:tcW w:w="993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30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00,0</w:t>
            </w:r>
          </w:p>
        </w:tc>
        <w:tc>
          <w:tcPr>
            <w:tcW w:w="36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531C" w:rsidRPr="003B27AA" w:rsidTr="00367E06">
        <w:tc>
          <w:tcPr>
            <w:tcW w:w="1763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6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531C" w:rsidRPr="003B27AA" w:rsidTr="00367E06">
        <w:tc>
          <w:tcPr>
            <w:tcW w:w="1763" w:type="dxa"/>
            <w:vMerge w:val="restart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1E531C" w:rsidRPr="003B27AA" w:rsidRDefault="003C04A5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ернизация подвижного состава общественного транспорта для развития жилищного строительства в </w:t>
            </w:r>
            <w:proofErr w:type="spellStart"/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рле</w:t>
            </w:r>
            <w:proofErr w:type="spellEnd"/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обретение 48 автобусов)</w:t>
            </w:r>
          </w:p>
        </w:tc>
        <w:tc>
          <w:tcPr>
            <w:tcW w:w="1417" w:type="dxa"/>
            <w:vMerge w:val="restart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1E531C" w:rsidRPr="003B27AA" w:rsidRDefault="001E531C" w:rsidP="003C04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- 202</w:t>
            </w:r>
            <w:r w:rsidR="003C04A5"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Merge w:val="restart"/>
          </w:tcPr>
          <w:p w:rsidR="001E531C" w:rsidRPr="003B27AA" w:rsidRDefault="001E531C" w:rsidP="003C04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3C04A5"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vMerge w:val="restart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E531C" w:rsidRPr="003B27AA" w:rsidRDefault="003C04A5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825,0</w:t>
            </w:r>
          </w:p>
        </w:tc>
        <w:tc>
          <w:tcPr>
            <w:tcW w:w="1985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1E531C" w:rsidRPr="003B27AA" w:rsidRDefault="003C04A5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825,0</w:t>
            </w:r>
          </w:p>
        </w:tc>
        <w:tc>
          <w:tcPr>
            <w:tcW w:w="993" w:type="dxa"/>
          </w:tcPr>
          <w:p w:rsidR="001E531C" w:rsidRPr="003B27AA" w:rsidRDefault="003C04A5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366,0</w:t>
            </w:r>
          </w:p>
        </w:tc>
        <w:tc>
          <w:tcPr>
            <w:tcW w:w="1304" w:type="dxa"/>
          </w:tcPr>
          <w:p w:rsidR="001E531C" w:rsidRPr="003B27AA" w:rsidRDefault="003C04A5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459,0</w:t>
            </w:r>
          </w:p>
        </w:tc>
        <w:tc>
          <w:tcPr>
            <w:tcW w:w="36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531C" w:rsidRPr="003B27AA" w:rsidTr="00367E06">
        <w:tc>
          <w:tcPr>
            <w:tcW w:w="1763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04A5" w:rsidRPr="003B27AA" w:rsidTr="00367E06">
        <w:tc>
          <w:tcPr>
            <w:tcW w:w="1763" w:type="dxa"/>
            <w:vMerge/>
          </w:tcPr>
          <w:p w:rsidR="003C04A5" w:rsidRPr="003B27AA" w:rsidRDefault="003C04A5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C04A5" w:rsidRPr="003B27AA" w:rsidRDefault="003C04A5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C04A5" w:rsidRPr="003B27AA" w:rsidRDefault="003C04A5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C04A5" w:rsidRPr="003B27AA" w:rsidRDefault="003C04A5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C04A5" w:rsidRPr="003B27AA" w:rsidRDefault="003C04A5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04A5" w:rsidRPr="003B27AA" w:rsidRDefault="003C04A5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4A5" w:rsidRPr="003B27AA" w:rsidRDefault="003C04A5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04A5" w:rsidRPr="003B27AA" w:rsidRDefault="003C04A5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 счет инфраструктурных бюджетных кредитов</w:t>
            </w:r>
          </w:p>
        </w:tc>
        <w:tc>
          <w:tcPr>
            <w:tcW w:w="1276" w:type="dxa"/>
          </w:tcPr>
          <w:p w:rsidR="003C04A5" w:rsidRPr="003B27AA" w:rsidRDefault="003C04A5" w:rsidP="00D141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825,0</w:t>
            </w:r>
          </w:p>
        </w:tc>
        <w:tc>
          <w:tcPr>
            <w:tcW w:w="993" w:type="dxa"/>
          </w:tcPr>
          <w:p w:rsidR="003C04A5" w:rsidRPr="003B27AA" w:rsidRDefault="003C04A5" w:rsidP="00D141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366,0</w:t>
            </w:r>
          </w:p>
        </w:tc>
        <w:tc>
          <w:tcPr>
            <w:tcW w:w="1304" w:type="dxa"/>
          </w:tcPr>
          <w:p w:rsidR="003C04A5" w:rsidRPr="003B27AA" w:rsidRDefault="003C04A5" w:rsidP="00D141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459,0</w:t>
            </w:r>
          </w:p>
        </w:tc>
        <w:tc>
          <w:tcPr>
            <w:tcW w:w="364" w:type="dxa"/>
          </w:tcPr>
          <w:p w:rsidR="003C04A5" w:rsidRPr="003B27AA" w:rsidRDefault="003C04A5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3C04A5" w:rsidRPr="003B27AA" w:rsidRDefault="003C04A5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3C04A5" w:rsidRPr="003B27AA" w:rsidRDefault="003C04A5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531C" w:rsidRPr="003B27AA" w:rsidTr="00367E06">
        <w:tc>
          <w:tcPr>
            <w:tcW w:w="1763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E531C" w:rsidRPr="003B27AA" w:rsidRDefault="001E531C" w:rsidP="00C660A9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6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1E531C" w:rsidRPr="003B27AA" w:rsidRDefault="001E531C" w:rsidP="00C6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C04A5" w:rsidRPr="003B27AA" w:rsidRDefault="003C04A5" w:rsidP="003C04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27AA">
        <w:rPr>
          <w:rFonts w:ascii="Times New Roman" w:hAnsi="Times New Roman"/>
          <w:sz w:val="24"/>
          <w:szCs w:val="24"/>
        </w:rPr>
        <w:t>Начальник управления строительства, дорожного хозяйства</w:t>
      </w:r>
      <w:r w:rsidR="00081563">
        <w:rPr>
          <w:rFonts w:ascii="Times New Roman" w:hAnsi="Times New Roman"/>
          <w:sz w:val="24"/>
          <w:szCs w:val="24"/>
        </w:rPr>
        <w:t xml:space="preserve"> </w:t>
      </w:r>
      <w:r w:rsidRPr="003B27AA">
        <w:rPr>
          <w:rFonts w:ascii="Times New Roman" w:hAnsi="Times New Roman"/>
          <w:sz w:val="24"/>
          <w:szCs w:val="24"/>
        </w:rPr>
        <w:t xml:space="preserve">и благоустройства  города Орла            </w:t>
      </w:r>
      <w:r w:rsidR="00367E06">
        <w:rPr>
          <w:rFonts w:ascii="Times New Roman" w:hAnsi="Times New Roman"/>
          <w:sz w:val="24"/>
          <w:szCs w:val="24"/>
        </w:rPr>
        <w:t xml:space="preserve">                 </w:t>
      </w:r>
      <w:r w:rsidRPr="003B27AA">
        <w:rPr>
          <w:rFonts w:ascii="Times New Roman" w:hAnsi="Times New Roman"/>
          <w:sz w:val="24"/>
          <w:szCs w:val="24"/>
        </w:rPr>
        <w:t xml:space="preserve">            </w:t>
      </w:r>
      <w:r w:rsidR="00081563">
        <w:rPr>
          <w:rFonts w:ascii="Times New Roman" w:hAnsi="Times New Roman"/>
          <w:sz w:val="24"/>
          <w:szCs w:val="24"/>
        </w:rPr>
        <w:t xml:space="preserve">                     </w:t>
      </w:r>
      <w:r w:rsidRPr="003B27AA">
        <w:rPr>
          <w:rFonts w:ascii="Times New Roman" w:hAnsi="Times New Roman"/>
          <w:sz w:val="24"/>
          <w:szCs w:val="24"/>
        </w:rPr>
        <w:t xml:space="preserve">А.В. Мельников                    </w:t>
      </w:r>
      <w:bookmarkStart w:id="0" w:name="_GoBack"/>
      <w:bookmarkEnd w:id="0"/>
    </w:p>
    <w:sectPr w:rsidR="003C04A5" w:rsidRPr="003B27AA" w:rsidSect="000C22F7">
      <w:pgSz w:w="16838" w:h="11905" w:orient="landscape"/>
      <w:pgMar w:top="1418" w:right="1134" w:bottom="964" w:left="79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9AB" w:rsidRDefault="006C49AB" w:rsidP="00B13F24">
      <w:pPr>
        <w:spacing w:after="0" w:line="240" w:lineRule="auto"/>
      </w:pPr>
      <w:r>
        <w:separator/>
      </w:r>
    </w:p>
  </w:endnote>
  <w:endnote w:type="continuationSeparator" w:id="0">
    <w:p w:rsidR="006C49AB" w:rsidRDefault="006C49AB" w:rsidP="00B1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9AB" w:rsidRDefault="006C49AB" w:rsidP="00B13F24">
      <w:pPr>
        <w:spacing w:after="0" w:line="240" w:lineRule="auto"/>
      </w:pPr>
      <w:r>
        <w:separator/>
      </w:r>
    </w:p>
  </w:footnote>
  <w:footnote w:type="continuationSeparator" w:id="0">
    <w:p w:rsidR="006C49AB" w:rsidRDefault="006C49AB" w:rsidP="00B13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FC1" w:rsidRDefault="00C77FC1">
    <w:pPr>
      <w:pStyle w:val="a5"/>
    </w:pPr>
  </w:p>
  <w:p w:rsidR="003B27AA" w:rsidRDefault="003B27A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305"/>
    <w:rsid w:val="0000600C"/>
    <w:rsid w:val="000106F7"/>
    <w:rsid w:val="000108F5"/>
    <w:rsid w:val="00011C50"/>
    <w:rsid w:val="000146BD"/>
    <w:rsid w:val="00032613"/>
    <w:rsid w:val="0003547D"/>
    <w:rsid w:val="00037EAA"/>
    <w:rsid w:val="00040C98"/>
    <w:rsid w:val="000463E8"/>
    <w:rsid w:val="000549CA"/>
    <w:rsid w:val="000559E9"/>
    <w:rsid w:val="00057732"/>
    <w:rsid w:val="000760D8"/>
    <w:rsid w:val="00077ABA"/>
    <w:rsid w:val="00081563"/>
    <w:rsid w:val="0008201E"/>
    <w:rsid w:val="00092A9D"/>
    <w:rsid w:val="00094C35"/>
    <w:rsid w:val="000A0A9D"/>
    <w:rsid w:val="000A202D"/>
    <w:rsid w:val="000B08CE"/>
    <w:rsid w:val="000B1E10"/>
    <w:rsid w:val="000B3A12"/>
    <w:rsid w:val="000C22F7"/>
    <w:rsid w:val="000C3DF8"/>
    <w:rsid w:val="000C4E6B"/>
    <w:rsid w:val="000C6218"/>
    <w:rsid w:val="000D26F8"/>
    <w:rsid w:val="000D4BD1"/>
    <w:rsid w:val="000E230F"/>
    <w:rsid w:val="000E3AC2"/>
    <w:rsid w:val="001241CD"/>
    <w:rsid w:val="00126957"/>
    <w:rsid w:val="0012783D"/>
    <w:rsid w:val="00130DF0"/>
    <w:rsid w:val="00135CA0"/>
    <w:rsid w:val="00137557"/>
    <w:rsid w:val="001505D7"/>
    <w:rsid w:val="00154286"/>
    <w:rsid w:val="00154712"/>
    <w:rsid w:val="00154DB9"/>
    <w:rsid w:val="00172192"/>
    <w:rsid w:val="00172A7F"/>
    <w:rsid w:val="00173B54"/>
    <w:rsid w:val="00177B4B"/>
    <w:rsid w:val="00177F72"/>
    <w:rsid w:val="001822E8"/>
    <w:rsid w:val="00193885"/>
    <w:rsid w:val="00195790"/>
    <w:rsid w:val="00197E72"/>
    <w:rsid w:val="001A05BF"/>
    <w:rsid w:val="001C356A"/>
    <w:rsid w:val="001C359E"/>
    <w:rsid w:val="001C5D09"/>
    <w:rsid w:val="001C7ECD"/>
    <w:rsid w:val="001E531C"/>
    <w:rsid w:val="001F0251"/>
    <w:rsid w:val="001F3AC6"/>
    <w:rsid w:val="001F69DC"/>
    <w:rsid w:val="001F705E"/>
    <w:rsid w:val="001F7993"/>
    <w:rsid w:val="00211986"/>
    <w:rsid w:val="00231B9E"/>
    <w:rsid w:val="002430F2"/>
    <w:rsid w:val="002514F3"/>
    <w:rsid w:val="00255A60"/>
    <w:rsid w:val="00257BC9"/>
    <w:rsid w:val="00262349"/>
    <w:rsid w:val="0026373A"/>
    <w:rsid w:val="00286958"/>
    <w:rsid w:val="00296191"/>
    <w:rsid w:val="002A1AB2"/>
    <w:rsid w:val="002A298D"/>
    <w:rsid w:val="002C1CB5"/>
    <w:rsid w:val="002C5CAF"/>
    <w:rsid w:val="002D3A0F"/>
    <w:rsid w:val="002E3F04"/>
    <w:rsid w:val="002F7418"/>
    <w:rsid w:val="003150B2"/>
    <w:rsid w:val="00320FAB"/>
    <w:rsid w:val="00325A32"/>
    <w:rsid w:val="00325F6E"/>
    <w:rsid w:val="0033672C"/>
    <w:rsid w:val="00350993"/>
    <w:rsid w:val="00352B5E"/>
    <w:rsid w:val="00367E06"/>
    <w:rsid w:val="0037590C"/>
    <w:rsid w:val="003761E1"/>
    <w:rsid w:val="00381B49"/>
    <w:rsid w:val="00391B9A"/>
    <w:rsid w:val="003A320E"/>
    <w:rsid w:val="003A523E"/>
    <w:rsid w:val="003A5934"/>
    <w:rsid w:val="003B27AA"/>
    <w:rsid w:val="003C04A5"/>
    <w:rsid w:val="003C553F"/>
    <w:rsid w:val="003E5AF3"/>
    <w:rsid w:val="003E7F30"/>
    <w:rsid w:val="003F1BE6"/>
    <w:rsid w:val="003F2EDA"/>
    <w:rsid w:val="003F4304"/>
    <w:rsid w:val="00402975"/>
    <w:rsid w:val="00402A87"/>
    <w:rsid w:val="00406F41"/>
    <w:rsid w:val="0042244B"/>
    <w:rsid w:val="00424B58"/>
    <w:rsid w:val="004263DE"/>
    <w:rsid w:val="00431F31"/>
    <w:rsid w:val="00435B7D"/>
    <w:rsid w:val="00441181"/>
    <w:rsid w:val="004418C2"/>
    <w:rsid w:val="004521DE"/>
    <w:rsid w:val="00452318"/>
    <w:rsid w:val="004574EA"/>
    <w:rsid w:val="004676DA"/>
    <w:rsid w:val="00467C8F"/>
    <w:rsid w:val="0047680F"/>
    <w:rsid w:val="00477088"/>
    <w:rsid w:val="00485D1A"/>
    <w:rsid w:val="00497C89"/>
    <w:rsid w:val="004A186D"/>
    <w:rsid w:val="004A5440"/>
    <w:rsid w:val="004B444C"/>
    <w:rsid w:val="004B7433"/>
    <w:rsid w:val="004E5AD1"/>
    <w:rsid w:val="005015BD"/>
    <w:rsid w:val="00511F47"/>
    <w:rsid w:val="00513523"/>
    <w:rsid w:val="00514A28"/>
    <w:rsid w:val="00516ACA"/>
    <w:rsid w:val="00517F67"/>
    <w:rsid w:val="005313E3"/>
    <w:rsid w:val="005578CC"/>
    <w:rsid w:val="005678D5"/>
    <w:rsid w:val="00575511"/>
    <w:rsid w:val="005771DF"/>
    <w:rsid w:val="00591EBE"/>
    <w:rsid w:val="0059456F"/>
    <w:rsid w:val="005A043E"/>
    <w:rsid w:val="005A1822"/>
    <w:rsid w:val="005B01A0"/>
    <w:rsid w:val="005B4737"/>
    <w:rsid w:val="005C0D00"/>
    <w:rsid w:val="00613DCD"/>
    <w:rsid w:val="00621136"/>
    <w:rsid w:val="00626B63"/>
    <w:rsid w:val="00631D74"/>
    <w:rsid w:val="006365C9"/>
    <w:rsid w:val="00637A6A"/>
    <w:rsid w:val="006463DD"/>
    <w:rsid w:val="00646FF9"/>
    <w:rsid w:val="00663ED0"/>
    <w:rsid w:val="00667883"/>
    <w:rsid w:val="00671E26"/>
    <w:rsid w:val="00672A38"/>
    <w:rsid w:val="006754DF"/>
    <w:rsid w:val="00690333"/>
    <w:rsid w:val="00696599"/>
    <w:rsid w:val="006A4F7C"/>
    <w:rsid w:val="006B4FA5"/>
    <w:rsid w:val="006C49AB"/>
    <w:rsid w:val="006C513E"/>
    <w:rsid w:val="006D543A"/>
    <w:rsid w:val="006D7DF2"/>
    <w:rsid w:val="006F1A81"/>
    <w:rsid w:val="006F1D8A"/>
    <w:rsid w:val="006F565C"/>
    <w:rsid w:val="007060D2"/>
    <w:rsid w:val="00710F90"/>
    <w:rsid w:val="007111DF"/>
    <w:rsid w:val="00715B86"/>
    <w:rsid w:val="0071647E"/>
    <w:rsid w:val="00725373"/>
    <w:rsid w:val="007436EB"/>
    <w:rsid w:val="00746C3C"/>
    <w:rsid w:val="007639D3"/>
    <w:rsid w:val="00766D57"/>
    <w:rsid w:val="0077346E"/>
    <w:rsid w:val="0078466C"/>
    <w:rsid w:val="00793B86"/>
    <w:rsid w:val="007A437C"/>
    <w:rsid w:val="007A7750"/>
    <w:rsid w:val="007B72B3"/>
    <w:rsid w:val="007C2299"/>
    <w:rsid w:val="007C3FDA"/>
    <w:rsid w:val="007C6130"/>
    <w:rsid w:val="007C79D9"/>
    <w:rsid w:val="007D3E94"/>
    <w:rsid w:val="007D44C9"/>
    <w:rsid w:val="007D45CD"/>
    <w:rsid w:val="007E3BA0"/>
    <w:rsid w:val="007E5987"/>
    <w:rsid w:val="007F0E13"/>
    <w:rsid w:val="007F0FDC"/>
    <w:rsid w:val="007F2A0A"/>
    <w:rsid w:val="007F68A8"/>
    <w:rsid w:val="00817ADC"/>
    <w:rsid w:val="00836B7D"/>
    <w:rsid w:val="00847DAC"/>
    <w:rsid w:val="00865B4B"/>
    <w:rsid w:val="008719F8"/>
    <w:rsid w:val="00880DF4"/>
    <w:rsid w:val="00885463"/>
    <w:rsid w:val="00886384"/>
    <w:rsid w:val="00887E21"/>
    <w:rsid w:val="00890921"/>
    <w:rsid w:val="00891321"/>
    <w:rsid w:val="00891516"/>
    <w:rsid w:val="008A0AF2"/>
    <w:rsid w:val="008A77E0"/>
    <w:rsid w:val="008A7A0A"/>
    <w:rsid w:val="008B1CC0"/>
    <w:rsid w:val="008B30D1"/>
    <w:rsid w:val="008B3A5C"/>
    <w:rsid w:val="008D41EC"/>
    <w:rsid w:val="008E48CC"/>
    <w:rsid w:val="008F195D"/>
    <w:rsid w:val="008F37B3"/>
    <w:rsid w:val="008F3AEF"/>
    <w:rsid w:val="008F771C"/>
    <w:rsid w:val="0090533C"/>
    <w:rsid w:val="00907D9A"/>
    <w:rsid w:val="00911507"/>
    <w:rsid w:val="00931FEF"/>
    <w:rsid w:val="009333E9"/>
    <w:rsid w:val="0093402E"/>
    <w:rsid w:val="00941F60"/>
    <w:rsid w:val="009429C0"/>
    <w:rsid w:val="00956F33"/>
    <w:rsid w:val="00957EC4"/>
    <w:rsid w:val="00970777"/>
    <w:rsid w:val="009969D2"/>
    <w:rsid w:val="009970E7"/>
    <w:rsid w:val="009A411A"/>
    <w:rsid w:val="009A583B"/>
    <w:rsid w:val="009B7C56"/>
    <w:rsid w:val="009C05E1"/>
    <w:rsid w:val="009C2925"/>
    <w:rsid w:val="009C39CA"/>
    <w:rsid w:val="009D1BC5"/>
    <w:rsid w:val="009E1DD1"/>
    <w:rsid w:val="009E6296"/>
    <w:rsid w:val="009F4847"/>
    <w:rsid w:val="009F5431"/>
    <w:rsid w:val="009F5C8F"/>
    <w:rsid w:val="00A10FF8"/>
    <w:rsid w:val="00A11DFA"/>
    <w:rsid w:val="00A158CA"/>
    <w:rsid w:val="00A22295"/>
    <w:rsid w:val="00A22946"/>
    <w:rsid w:val="00A341D0"/>
    <w:rsid w:val="00A361F9"/>
    <w:rsid w:val="00A40754"/>
    <w:rsid w:val="00A54FA8"/>
    <w:rsid w:val="00A632EB"/>
    <w:rsid w:val="00A66D38"/>
    <w:rsid w:val="00A76CDC"/>
    <w:rsid w:val="00A77F56"/>
    <w:rsid w:val="00A81109"/>
    <w:rsid w:val="00AA2197"/>
    <w:rsid w:val="00AA2233"/>
    <w:rsid w:val="00AA5F9A"/>
    <w:rsid w:val="00AB3828"/>
    <w:rsid w:val="00AC4ED3"/>
    <w:rsid w:val="00AD16AA"/>
    <w:rsid w:val="00AE5F5D"/>
    <w:rsid w:val="00AF23C7"/>
    <w:rsid w:val="00AF3B9B"/>
    <w:rsid w:val="00AF51A4"/>
    <w:rsid w:val="00B01B13"/>
    <w:rsid w:val="00B13DB8"/>
    <w:rsid w:val="00B13F24"/>
    <w:rsid w:val="00B147D0"/>
    <w:rsid w:val="00B42852"/>
    <w:rsid w:val="00B82CB7"/>
    <w:rsid w:val="00B856B3"/>
    <w:rsid w:val="00B8787E"/>
    <w:rsid w:val="00B952F0"/>
    <w:rsid w:val="00BA1913"/>
    <w:rsid w:val="00BA6950"/>
    <w:rsid w:val="00BB3A31"/>
    <w:rsid w:val="00BC44E5"/>
    <w:rsid w:val="00BC535C"/>
    <w:rsid w:val="00BE3EF6"/>
    <w:rsid w:val="00BE48EC"/>
    <w:rsid w:val="00BE4E6A"/>
    <w:rsid w:val="00BF2024"/>
    <w:rsid w:val="00BF3764"/>
    <w:rsid w:val="00BF4AAC"/>
    <w:rsid w:val="00BF62E1"/>
    <w:rsid w:val="00BF7305"/>
    <w:rsid w:val="00C0320D"/>
    <w:rsid w:val="00C117EC"/>
    <w:rsid w:val="00C17089"/>
    <w:rsid w:val="00C20443"/>
    <w:rsid w:val="00C40A06"/>
    <w:rsid w:val="00C43668"/>
    <w:rsid w:val="00C56B36"/>
    <w:rsid w:val="00C65FAF"/>
    <w:rsid w:val="00C660A9"/>
    <w:rsid w:val="00C72097"/>
    <w:rsid w:val="00C758C7"/>
    <w:rsid w:val="00C77FC1"/>
    <w:rsid w:val="00C86791"/>
    <w:rsid w:val="00CA0978"/>
    <w:rsid w:val="00CA4035"/>
    <w:rsid w:val="00CB0723"/>
    <w:rsid w:val="00CC5445"/>
    <w:rsid w:val="00CD2038"/>
    <w:rsid w:val="00CD261F"/>
    <w:rsid w:val="00CD2CCA"/>
    <w:rsid w:val="00CD2D6C"/>
    <w:rsid w:val="00CD2FDD"/>
    <w:rsid w:val="00CD5C10"/>
    <w:rsid w:val="00D0219B"/>
    <w:rsid w:val="00D04B0D"/>
    <w:rsid w:val="00D11E66"/>
    <w:rsid w:val="00D14D95"/>
    <w:rsid w:val="00D22290"/>
    <w:rsid w:val="00D230F3"/>
    <w:rsid w:val="00D308A6"/>
    <w:rsid w:val="00D52E4E"/>
    <w:rsid w:val="00D54659"/>
    <w:rsid w:val="00D56841"/>
    <w:rsid w:val="00D568A8"/>
    <w:rsid w:val="00D57867"/>
    <w:rsid w:val="00D57FD5"/>
    <w:rsid w:val="00D63893"/>
    <w:rsid w:val="00D703A9"/>
    <w:rsid w:val="00D724B8"/>
    <w:rsid w:val="00D77ED9"/>
    <w:rsid w:val="00D80E61"/>
    <w:rsid w:val="00D81B49"/>
    <w:rsid w:val="00D91A05"/>
    <w:rsid w:val="00D9330E"/>
    <w:rsid w:val="00DA08D2"/>
    <w:rsid w:val="00DA6623"/>
    <w:rsid w:val="00DA6D20"/>
    <w:rsid w:val="00DC6E70"/>
    <w:rsid w:val="00DE149F"/>
    <w:rsid w:val="00DF61A2"/>
    <w:rsid w:val="00DF63C8"/>
    <w:rsid w:val="00E05B31"/>
    <w:rsid w:val="00E25067"/>
    <w:rsid w:val="00E30E33"/>
    <w:rsid w:val="00E36F36"/>
    <w:rsid w:val="00E4257D"/>
    <w:rsid w:val="00E47F09"/>
    <w:rsid w:val="00E613FB"/>
    <w:rsid w:val="00E659B0"/>
    <w:rsid w:val="00E7068C"/>
    <w:rsid w:val="00E72A5E"/>
    <w:rsid w:val="00E72E54"/>
    <w:rsid w:val="00E84260"/>
    <w:rsid w:val="00E92A33"/>
    <w:rsid w:val="00E9551B"/>
    <w:rsid w:val="00EA5106"/>
    <w:rsid w:val="00EB038A"/>
    <w:rsid w:val="00EC3B91"/>
    <w:rsid w:val="00EC4980"/>
    <w:rsid w:val="00ED74F2"/>
    <w:rsid w:val="00EE26A9"/>
    <w:rsid w:val="00EE722B"/>
    <w:rsid w:val="00EF6D7F"/>
    <w:rsid w:val="00F20E1E"/>
    <w:rsid w:val="00F23D5E"/>
    <w:rsid w:val="00F24C80"/>
    <w:rsid w:val="00F44B41"/>
    <w:rsid w:val="00F505C0"/>
    <w:rsid w:val="00F51901"/>
    <w:rsid w:val="00F57248"/>
    <w:rsid w:val="00F6373F"/>
    <w:rsid w:val="00F71848"/>
    <w:rsid w:val="00F72CEE"/>
    <w:rsid w:val="00F74254"/>
    <w:rsid w:val="00F7441F"/>
    <w:rsid w:val="00F85BF5"/>
    <w:rsid w:val="00F9342C"/>
    <w:rsid w:val="00F95103"/>
    <w:rsid w:val="00F97391"/>
    <w:rsid w:val="00FB1DFA"/>
    <w:rsid w:val="00FB395C"/>
    <w:rsid w:val="00FB3B00"/>
    <w:rsid w:val="00FC1144"/>
    <w:rsid w:val="00FC1F2E"/>
    <w:rsid w:val="00FC75EF"/>
    <w:rsid w:val="00FD1D86"/>
    <w:rsid w:val="00FD75E1"/>
    <w:rsid w:val="00FE07CC"/>
    <w:rsid w:val="00FE36CA"/>
    <w:rsid w:val="00FE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08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F7305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Normal">
    <w:name w:val="ConsPlusNormal"/>
    <w:rsid w:val="00BF7305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3">
    <w:name w:val="Balloon Text"/>
    <w:basedOn w:val="a"/>
    <w:link w:val="a4"/>
    <w:uiPriority w:val="99"/>
    <w:semiHidden/>
    <w:rsid w:val="00FE3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E36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13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13F24"/>
    <w:rPr>
      <w:rFonts w:cs="Times New Roman"/>
    </w:rPr>
  </w:style>
  <w:style w:type="paragraph" w:styleId="a7">
    <w:name w:val="footer"/>
    <w:basedOn w:val="a"/>
    <w:link w:val="a8"/>
    <w:uiPriority w:val="99"/>
    <w:rsid w:val="00B13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B13F24"/>
    <w:rPr>
      <w:rFonts w:cs="Times New Roman"/>
    </w:rPr>
  </w:style>
  <w:style w:type="character" w:styleId="a9">
    <w:name w:val="Hyperlink"/>
    <w:basedOn w:val="a0"/>
    <w:uiPriority w:val="99"/>
    <w:rsid w:val="008F3AEF"/>
    <w:rPr>
      <w:rFonts w:cs="Times New Roman"/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08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F7305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Normal">
    <w:name w:val="ConsPlusNormal"/>
    <w:rsid w:val="00BF7305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3">
    <w:name w:val="Balloon Text"/>
    <w:basedOn w:val="a"/>
    <w:link w:val="a4"/>
    <w:uiPriority w:val="99"/>
    <w:semiHidden/>
    <w:rsid w:val="00FE3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E36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13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13F24"/>
    <w:rPr>
      <w:rFonts w:cs="Times New Roman"/>
    </w:rPr>
  </w:style>
  <w:style w:type="paragraph" w:styleId="a7">
    <w:name w:val="footer"/>
    <w:basedOn w:val="a"/>
    <w:link w:val="a8"/>
    <w:uiPriority w:val="99"/>
    <w:rsid w:val="00B13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B13F24"/>
    <w:rPr>
      <w:rFonts w:cs="Times New Roman"/>
    </w:rPr>
  </w:style>
  <w:style w:type="character" w:styleId="a9">
    <w:name w:val="Hyperlink"/>
    <w:basedOn w:val="a0"/>
    <w:uiPriority w:val="99"/>
    <w:rsid w:val="008F3AEF"/>
    <w:rPr>
      <w:rFonts w:cs="Times New Roman"/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61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9BAD-638E-4D65-AA3B-13BE60D2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G Win&amp;Soft</Company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лексей</dc:creator>
  <cp:lastModifiedBy>Бологова Надежда Андреевна</cp:lastModifiedBy>
  <cp:revision>5</cp:revision>
  <cp:lastPrinted>2022-08-18T12:47:00Z</cp:lastPrinted>
  <dcterms:created xsi:type="dcterms:W3CDTF">2022-08-23T12:53:00Z</dcterms:created>
  <dcterms:modified xsi:type="dcterms:W3CDTF">2022-08-23T13:03:00Z</dcterms:modified>
</cp:coreProperties>
</file>